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21" w:rsidRPr="00CC2D21" w:rsidRDefault="004867B6" w:rsidP="000A405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541450"/>
            <wp:effectExtent l="19050" t="0" r="6350" b="0"/>
            <wp:docPr id="2" name="Рисунок 1" descr="C:\Users\Имя\Desktop\Новая папка\Сканировать1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я\Desktop\Новая папка\Сканировать10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4400" w:rsidRDefault="00574400" w:rsidP="00CC2D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D21" w:rsidRPr="00995FE3" w:rsidRDefault="000A4056" w:rsidP="00995FE3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</w:t>
      </w:r>
      <w:r w:rsidR="00CC2D21" w:rsidRPr="00CF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своения учебно</w:t>
      </w:r>
      <w:r w:rsidRPr="00CF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CF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</w:t>
      </w:r>
    </w:p>
    <w:p w:rsidR="00574400" w:rsidRPr="00574400" w:rsidRDefault="00CC2D21" w:rsidP="00CC2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, формируемые при изучении содержания данного курса: самоопределение, </w:t>
      </w:r>
      <w:proofErr w:type="spellStart"/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ыслообразование</w:t>
      </w:r>
      <w:proofErr w:type="spellEnd"/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орально-этическая ориентация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ь</w:t>
      </w:r>
      <w:proofErr w:type="spellEnd"/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посильное и созидательное участие в жизни общества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интересованность не только в личном успехе, но и в благополучии и процветании своей страны</w:t>
      </w:r>
    </w:p>
    <w:p w:rsidR="00574400" w:rsidRPr="00995FE3" w:rsidRDefault="00CC2D21" w:rsidP="00995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нностные ориентиры, основанные на идеях патриотизма, любви и уважению к Отечеству, необходимости поддержания гражданского мира и согласия, отношении к человеку, его правам и свободам как высшей ценности, стремлении к укреплению исторически сложившегося государственного единства, признании равноправия народов, единства разнообразных культур, убежденности в важности для общества  семьи и семейных традиций, осознании своей </w:t>
      </w:r>
      <w:proofErr w:type="gramStart"/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proofErr w:type="gramEnd"/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трану перед нынешним и грядущими поколениями.</w:t>
      </w:r>
    </w:p>
    <w:p w:rsidR="00CC2D21" w:rsidRDefault="00CC2D21" w:rsidP="00574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proofErr w:type="spellStart"/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, формируемые при изучении содержания данного </w:t>
      </w:r>
      <w:proofErr w:type="spellStart"/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</w:t>
      </w:r>
      <w:proofErr w:type="gramStart"/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к</w:t>
      </w:r>
      <w:proofErr w:type="gramEnd"/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муникативные</w:t>
      </w:r>
      <w:proofErr w:type="spellEnd"/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егулятивные, познавательные.</w:t>
      </w:r>
    </w:p>
    <w:p w:rsidR="00574400" w:rsidRPr="00574400" w:rsidRDefault="00574400" w:rsidP="00574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ознательно организовывать свою познавательную деятельность, планировать работу в перспективе, ставить долгосрочные и  краткосрочные цел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 анализировать социальные явления и процессы с научной позиции, рассматривать их комплексно в контексте сложившихся реалий и возможных перспектив, устанавливать причинно-следственные связи и видеть альтернативы   развития современных  событий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и на основе аналитической деятельности и понимании  социальной ситуации, выбирать адекватные способы деятельности и модели поведения в рамках реализуемых основных социальных ролей, свойственных выпускнику средней школы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различными видами публичных выступлений (доклад, высказывание, монолог, дискуссия) и следование этическим нормам и правилам ведения диалога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ыполнять познавательные и практические задания, в том числе с использованием проектно-исследовательской деятельности на уроках и во внеурочной  деятельност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с информацией (переводить из одной знаковой системы в другую), извлекать и анализировать необходимую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из различных источников (научно - популярные и научные тексты, статистические данные,  религиозные тексты, иллюстративный материал,  справочная  литература и ресурсы сети Интернет)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давать  объективную оценку своих учебных достижений, своего поведения в окружающей среде, проводить корректировку своего поведения с учетом  этических и правовых норм и экологических требований общества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пределять собственную позицию и </w:t>
      </w:r>
      <w:proofErr w:type="spellStart"/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</w:t>
      </w:r>
      <w:proofErr w:type="spellEnd"/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ивать собственную точку зрения.</w:t>
      </w:r>
    </w:p>
    <w:p w:rsidR="000E3C4E" w:rsidRPr="00841818" w:rsidRDefault="00CC2D21" w:rsidP="00841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освоения обучающимися содержания данной </w:t>
      </w:r>
      <w:proofErr w:type="spellStart"/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proofErr w:type="gramStart"/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о</w:t>
      </w:r>
      <w:proofErr w:type="gramEnd"/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овы</w:t>
      </w:r>
      <w:proofErr w:type="spellEnd"/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ы научных знаний, опыт «предметной» деятельности по получению, преобразованию, применению нового знания, предметные и </w:t>
      </w:r>
      <w:proofErr w:type="spellStart"/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йствия с учебным материалом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остное представление  об обществе и человеке, о сферах и областях общественной жизни, механизмах и регуляторах деятельности  человека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ряда ключевых понятий об основных социальных объектах, умение объяснить с опорой на данные понятия явления социальной действительност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нания, умения, ценностные установки, необходимые для сознательного выполнения  старшими школьниками основных социальных ролей в пределах своей дееспособност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находить нужную социальную информацию в педагогически отобранных источниках, адекватно ее воспринимать, применяя основные обществоведческие термины и понятия; преобразовать в соответствии с решаемой задачей, давать оценку общественным явлениям с позиции одобряемых в современном российском обществе социальных ценностей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я общества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сновных нравственных и правовых понятий, норм, правил, понимание их роли  как решающих регуляторов общественной жизни, умение применять эти нормы и правила к анализу и оценке реальных ситуаций, установка на необходимость руководствоваться этими нормами и правилами в собственной повседневной жизн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рженность гуманистическим и демократическим ценностям, патриотизм, гражданственность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собенностей труда как одного из основных видов деятельности человека, основных  требований трудовой этики в современном обществе, правовых норм, регулирующих трудовую деятельность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значения трудовой деятельности для личности и для общества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специфики познания мира средствами искусства в соотнесении с другими способами познания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роли искусства в становлении личности и в жизни общества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пределяющих признаков  коммуникативной  деятельности в сравнении с другими видами деятельност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новых возможностей для коммуникации в современном обществе, умение использовать современные средства   связи и коммуникации  для поиска, обработки необходимой социальной информаци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языка массовой социально-политической коммуникации, позволяющие осознанно воспринимать соответствующую  информацию, умение  различать факты, аргументы, оценочные суждения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значение коммуникации в межличностном общени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.</w:t>
      </w:r>
    </w:p>
    <w:p w:rsidR="00574400" w:rsidRDefault="00CC2D21" w:rsidP="00841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отдельными приемами и техниками преодоления конфликтов.</w:t>
      </w:r>
    </w:p>
    <w:p w:rsidR="00574400" w:rsidRPr="000E3C4E" w:rsidRDefault="00574400" w:rsidP="008418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2D21" w:rsidRPr="00841818" w:rsidRDefault="00CF3B59" w:rsidP="00841818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818">
        <w:rPr>
          <w:rFonts w:ascii="Times New Roman" w:hAnsi="Times New Roman" w:cs="Times New Roman"/>
          <w:b/>
          <w:sz w:val="24"/>
          <w:szCs w:val="24"/>
        </w:rPr>
        <w:t>Содержание  учеб</w:t>
      </w:r>
      <w:r w:rsidR="00CC2D21" w:rsidRPr="00841818">
        <w:rPr>
          <w:rFonts w:ascii="Times New Roman" w:hAnsi="Times New Roman" w:cs="Times New Roman"/>
          <w:b/>
          <w:sz w:val="24"/>
          <w:szCs w:val="24"/>
        </w:rPr>
        <w:t>ного курса</w:t>
      </w:r>
    </w:p>
    <w:p w:rsidR="00F3534B" w:rsidRDefault="00F3534B" w:rsidP="002F2530">
      <w:pPr>
        <w:pStyle w:val="a9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2CD">
        <w:rPr>
          <w:rFonts w:ascii="Times New Roman" w:hAnsi="Times New Roman" w:cs="Times New Roman"/>
          <w:b/>
          <w:bCs/>
          <w:sz w:val="24"/>
          <w:szCs w:val="24"/>
        </w:rPr>
        <w:t>Из истории избирательного пра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F3534B" w:rsidRDefault="00F3534B" w:rsidP="002F253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1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оры – один из самых древних инструментов формирования органов государства. История избирательного права.</w:t>
      </w:r>
    </w:p>
    <w:p w:rsidR="00F3534B" w:rsidRDefault="00F3534B" w:rsidP="002F2530">
      <w:pPr>
        <w:pStyle w:val="a9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 истории избирательного права в России</w:t>
      </w:r>
    </w:p>
    <w:p w:rsidR="00F3534B" w:rsidRDefault="00F3534B" w:rsidP="002F253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на Руси. Выборы в СССР. Современные выборы в Российской Федерации.</w:t>
      </w:r>
    </w:p>
    <w:p w:rsidR="00841818" w:rsidRDefault="00F3534B" w:rsidP="002F2530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ократия и демократические выборы</w:t>
      </w:r>
      <w:r w:rsidR="00841818" w:rsidRPr="00841818">
        <w:rPr>
          <w:rFonts w:ascii="Times New Roman" w:hAnsi="Times New Roman" w:cs="Times New Roman"/>
          <w:b/>
          <w:sz w:val="24"/>
          <w:szCs w:val="24"/>
        </w:rPr>
        <w:t>.</w:t>
      </w:r>
    </w:p>
    <w:p w:rsidR="00F3534B" w:rsidRDefault="00F3534B" w:rsidP="002F253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к демократии. Политическая демократия.</w:t>
      </w:r>
    </w:p>
    <w:p w:rsidR="00F3534B" w:rsidRDefault="00F3534B" w:rsidP="00F3534B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биратель – кто он? </w:t>
      </w:r>
    </w:p>
    <w:p w:rsidR="00F3534B" w:rsidRDefault="00F3534B" w:rsidP="00F3534B">
      <w:pPr>
        <w:spacing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F3534B" w:rsidRDefault="00F3534B" w:rsidP="00F3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бирательное право. Гражданин. Демократическая политическая культура. Как осуществить политический выбор?</w:t>
      </w:r>
    </w:p>
    <w:p w:rsidR="00F3534B" w:rsidRDefault="00F3534B" w:rsidP="00F3534B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бирательный процесс.</w:t>
      </w:r>
    </w:p>
    <w:p w:rsidR="00F3534B" w:rsidRDefault="00F3534B" w:rsidP="00F3534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3534B" w:rsidRDefault="00F3534B" w:rsidP="00F3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этапы избирательного процесса. Избирательные системы. Современные технологии избирательных кампаний. Социологические исследования.</w:t>
      </w:r>
    </w:p>
    <w:p w:rsidR="002F2530" w:rsidRDefault="00F3534B" w:rsidP="00F3534B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ловая игра «Мы учимся выбирать»</w:t>
      </w:r>
      <w:r w:rsidR="0084181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534B" w:rsidRDefault="00F3534B" w:rsidP="00F3534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  <w:bookmarkStart w:id="1" w:name="f37b23dbcb659788e16ecd8e672c28a7b20d13de"/>
      <w:bookmarkStart w:id="2" w:name="2"/>
      <w:bookmarkEnd w:id="1"/>
      <w:bookmarkEnd w:id="2"/>
    </w:p>
    <w:p w:rsidR="000E3C4E" w:rsidRDefault="00F3534B" w:rsidP="00F3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й этап игры.  Выдвижение кандидатов.  Голосование и подведение итогов.</w:t>
      </w:r>
    </w:p>
    <w:p w:rsidR="00995FE3" w:rsidRPr="002F2530" w:rsidRDefault="00995FE3" w:rsidP="002F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D21" w:rsidRPr="002F2530" w:rsidRDefault="00CF3B59" w:rsidP="002F2530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818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0E3C4E" w:rsidRPr="00841818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3" w:name="253617efcaa06a508d8c0604cdc6840889db6609"/>
      <w:bookmarkStart w:id="4" w:name="1"/>
      <w:bookmarkEnd w:id="3"/>
      <w:bookmarkEnd w:id="4"/>
    </w:p>
    <w:tbl>
      <w:tblPr>
        <w:tblStyle w:val="a8"/>
        <w:tblW w:w="0" w:type="auto"/>
        <w:tblLook w:val="04A0"/>
      </w:tblPr>
      <w:tblGrid>
        <w:gridCol w:w="560"/>
        <w:gridCol w:w="12727"/>
        <w:gridCol w:w="1499"/>
      </w:tblGrid>
      <w:tr w:rsidR="00841818" w:rsidRPr="007745A4" w:rsidTr="00C4495C">
        <w:tc>
          <w:tcPr>
            <w:tcW w:w="560" w:type="dxa"/>
          </w:tcPr>
          <w:p w:rsidR="00841818" w:rsidRPr="00FD2D55" w:rsidRDefault="00841818" w:rsidP="00C4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27" w:type="dxa"/>
          </w:tcPr>
          <w:p w:rsidR="00841818" w:rsidRPr="00FD2D55" w:rsidRDefault="00841818" w:rsidP="00C4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841818" w:rsidRPr="007745A4" w:rsidRDefault="00841818" w:rsidP="00C4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2F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урс. </w:t>
            </w:r>
            <w:r w:rsidR="00F3534B">
              <w:rPr>
                <w:rFonts w:ascii="Times New Roman" w:hAnsi="Times New Roman" w:cs="Times New Roman"/>
                <w:sz w:val="24"/>
                <w:szCs w:val="24"/>
              </w:rPr>
              <w:t>Выборы – один из самых древних инструментов формирования органов государства.</w:t>
            </w:r>
          </w:p>
        </w:tc>
        <w:tc>
          <w:tcPr>
            <w:tcW w:w="1499" w:type="dxa"/>
          </w:tcPr>
          <w:p w:rsidR="002F2530" w:rsidRPr="002F2530" w:rsidRDefault="00F3534B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7" w:type="dxa"/>
            <w:vAlign w:val="center"/>
          </w:tcPr>
          <w:p w:rsidR="002F2530" w:rsidRPr="002072DB" w:rsidRDefault="00F3534B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збирательного права.</w:t>
            </w:r>
          </w:p>
        </w:tc>
        <w:tc>
          <w:tcPr>
            <w:tcW w:w="1499" w:type="dxa"/>
          </w:tcPr>
          <w:p w:rsidR="002F2530" w:rsidRPr="002F2530" w:rsidRDefault="00F3534B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7" w:type="dxa"/>
            <w:vAlign w:val="center"/>
          </w:tcPr>
          <w:p w:rsidR="002F2530" w:rsidRPr="002072DB" w:rsidRDefault="00F3534B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на Руси.</w:t>
            </w:r>
          </w:p>
        </w:tc>
        <w:tc>
          <w:tcPr>
            <w:tcW w:w="1499" w:type="dxa"/>
          </w:tcPr>
          <w:p w:rsidR="002F2530" w:rsidRPr="002F2530" w:rsidRDefault="00F3534B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7" w:type="dxa"/>
            <w:vAlign w:val="center"/>
          </w:tcPr>
          <w:p w:rsidR="002F2530" w:rsidRPr="002072DB" w:rsidRDefault="00F3534B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в СССР. Современные выборы в Российской Федерации.</w:t>
            </w:r>
          </w:p>
        </w:tc>
        <w:tc>
          <w:tcPr>
            <w:tcW w:w="1499" w:type="dxa"/>
          </w:tcPr>
          <w:p w:rsidR="002F2530" w:rsidRPr="002F2530" w:rsidRDefault="00F3534B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7" w:type="dxa"/>
            <w:vAlign w:val="center"/>
          </w:tcPr>
          <w:p w:rsidR="002F2530" w:rsidRPr="002072DB" w:rsidRDefault="00F3534B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к демократии.</w:t>
            </w:r>
          </w:p>
        </w:tc>
        <w:tc>
          <w:tcPr>
            <w:tcW w:w="1499" w:type="dxa"/>
          </w:tcPr>
          <w:p w:rsidR="002F2530" w:rsidRPr="002F2530" w:rsidRDefault="00F3534B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7" w:type="dxa"/>
            <w:vAlign w:val="center"/>
          </w:tcPr>
          <w:p w:rsidR="00F3534B" w:rsidRDefault="00F3534B" w:rsidP="00F3534B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F2530" w:rsidRPr="002072DB" w:rsidRDefault="00F3534B" w:rsidP="00F3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демократия.</w:t>
            </w:r>
          </w:p>
        </w:tc>
        <w:tc>
          <w:tcPr>
            <w:tcW w:w="1499" w:type="dxa"/>
          </w:tcPr>
          <w:p w:rsidR="002F2530" w:rsidRPr="002F2530" w:rsidRDefault="00F3534B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7" w:type="dxa"/>
            <w:vAlign w:val="center"/>
          </w:tcPr>
          <w:p w:rsidR="002F2530" w:rsidRPr="002072DB" w:rsidRDefault="00F3534B" w:rsidP="00F3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е право. Гражданин.</w:t>
            </w:r>
          </w:p>
        </w:tc>
        <w:tc>
          <w:tcPr>
            <w:tcW w:w="1499" w:type="dxa"/>
          </w:tcPr>
          <w:p w:rsidR="002F2530" w:rsidRPr="002F2530" w:rsidRDefault="00F3534B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7" w:type="dxa"/>
            <w:vAlign w:val="center"/>
          </w:tcPr>
          <w:p w:rsidR="002F2530" w:rsidRPr="002072DB" w:rsidRDefault="00F3534B" w:rsidP="00F3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кратическая политическая культура.</w:t>
            </w:r>
          </w:p>
        </w:tc>
        <w:tc>
          <w:tcPr>
            <w:tcW w:w="1499" w:type="dxa"/>
          </w:tcPr>
          <w:p w:rsidR="002F2530" w:rsidRPr="002F2530" w:rsidRDefault="00F3534B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7" w:type="dxa"/>
            <w:vAlign w:val="center"/>
          </w:tcPr>
          <w:p w:rsidR="002F2530" w:rsidRPr="002072DB" w:rsidRDefault="00F3534B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существить политический выбор?</w:t>
            </w:r>
          </w:p>
        </w:tc>
        <w:tc>
          <w:tcPr>
            <w:tcW w:w="1499" w:type="dxa"/>
          </w:tcPr>
          <w:p w:rsidR="002F2530" w:rsidRPr="002F2530" w:rsidRDefault="00F3534B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7" w:type="dxa"/>
            <w:vAlign w:val="center"/>
          </w:tcPr>
          <w:p w:rsidR="002F2530" w:rsidRPr="002072DB" w:rsidRDefault="00F3534B" w:rsidP="00F3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избирательного процесса.</w:t>
            </w:r>
          </w:p>
        </w:tc>
        <w:tc>
          <w:tcPr>
            <w:tcW w:w="1499" w:type="dxa"/>
          </w:tcPr>
          <w:p w:rsidR="002F2530" w:rsidRPr="002F2530" w:rsidRDefault="00F3534B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27" w:type="dxa"/>
            <w:vAlign w:val="center"/>
          </w:tcPr>
          <w:p w:rsidR="002F2530" w:rsidRPr="002072DB" w:rsidRDefault="00F3534B" w:rsidP="00F3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е системы.</w:t>
            </w:r>
          </w:p>
        </w:tc>
        <w:tc>
          <w:tcPr>
            <w:tcW w:w="1499" w:type="dxa"/>
          </w:tcPr>
          <w:p w:rsidR="002F2530" w:rsidRPr="002F2530" w:rsidRDefault="00F3534B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27" w:type="dxa"/>
            <w:vAlign w:val="center"/>
          </w:tcPr>
          <w:p w:rsidR="002F2530" w:rsidRPr="002072DB" w:rsidRDefault="00F3534B" w:rsidP="00F3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збирательных кампаний.</w:t>
            </w:r>
          </w:p>
        </w:tc>
        <w:tc>
          <w:tcPr>
            <w:tcW w:w="1499" w:type="dxa"/>
          </w:tcPr>
          <w:p w:rsidR="002F2530" w:rsidRPr="002F2530" w:rsidRDefault="00F3534B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27" w:type="dxa"/>
            <w:vAlign w:val="center"/>
          </w:tcPr>
          <w:p w:rsidR="002F2530" w:rsidRPr="002072DB" w:rsidRDefault="00F3534B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.</w:t>
            </w:r>
          </w:p>
        </w:tc>
        <w:tc>
          <w:tcPr>
            <w:tcW w:w="1499" w:type="dxa"/>
          </w:tcPr>
          <w:p w:rsidR="002F2530" w:rsidRPr="002F2530" w:rsidRDefault="00F3534B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27" w:type="dxa"/>
            <w:vAlign w:val="center"/>
          </w:tcPr>
          <w:p w:rsidR="002F2530" w:rsidRPr="002072DB" w:rsidRDefault="00F3534B" w:rsidP="00F3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 игры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27" w:type="dxa"/>
            <w:vAlign w:val="center"/>
          </w:tcPr>
          <w:p w:rsidR="002F2530" w:rsidRPr="002072DB" w:rsidRDefault="00F3534B" w:rsidP="00F3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кандидатов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27" w:type="dxa"/>
            <w:vAlign w:val="center"/>
          </w:tcPr>
          <w:p w:rsidR="002F2530" w:rsidRPr="002072DB" w:rsidRDefault="00F3534B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е и подведение итогов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EF5613">
        <w:tc>
          <w:tcPr>
            <w:tcW w:w="13287" w:type="dxa"/>
            <w:gridSpan w:val="2"/>
          </w:tcPr>
          <w:p w:rsidR="002F2530" w:rsidRPr="002F2530" w:rsidRDefault="002F2530" w:rsidP="00C44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2F2530" w:rsidRPr="002F2530" w:rsidRDefault="00F3534B" w:rsidP="00C4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E3C4E" w:rsidRDefault="000E3C4E" w:rsidP="002F25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2530" w:rsidRDefault="002F2530" w:rsidP="002F25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2530" w:rsidRDefault="002F2530" w:rsidP="002F25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5FE3" w:rsidRDefault="00995FE3" w:rsidP="002F25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5FE3" w:rsidRDefault="00995FE3" w:rsidP="002F25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2530" w:rsidRDefault="002F2530" w:rsidP="002F25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2530" w:rsidRPr="000E3C4E" w:rsidRDefault="002F2530" w:rsidP="002F25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4400" w:rsidRDefault="00521B05" w:rsidP="00521B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C1A12" w:rsidRDefault="00963CE7" w:rsidP="004C33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40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A4056" w:rsidRPr="00574400" w:rsidRDefault="000A4056" w:rsidP="004C33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1560"/>
        <w:gridCol w:w="10850"/>
      </w:tblGrid>
      <w:tr w:rsidR="00574400" w:rsidTr="00002467">
        <w:tc>
          <w:tcPr>
            <w:tcW w:w="817" w:type="dxa"/>
            <w:vMerge w:val="restart"/>
          </w:tcPr>
          <w:p w:rsidR="00574400" w:rsidRPr="00574400" w:rsidRDefault="00574400" w:rsidP="004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44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7440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744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gridSpan w:val="2"/>
          </w:tcPr>
          <w:p w:rsidR="00574400" w:rsidRPr="00574400" w:rsidRDefault="00574400" w:rsidP="004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0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850" w:type="dxa"/>
            <w:vMerge w:val="restart"/>
          </w:tcPr>
          <w:p w:rsidR="00574400" w:rsidRPr="00574400" w:rsidRDefault="00574400" w:rsidP="004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574400" w:rsidTr="00574400">
        <w:tc>
          <w:tcPr>
            <w:tcW w:w="817" w:type="dxa"/>
            <w:vMerge/>
          </w:tcPr>
          <w:p w:rsidR="00574400" w:rsidRPr="00574400" w:rsidRDefault="00574400" w:rsidP="004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4400" w:rsidRPr="00574400" w:rsidRDefault="00574400" w:rsidP="004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0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</w:tcPr>
          <w:p w:rsidR="00574400" w:rsidRPr="00574400" w:rsidRDefault="00574400" w:rsidP="004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0850" w:type="dxa"/>
            <w:vMerge/>
          </w:tcPr>
          <w:p w:rsidR="00574400" w:rsidRPr="00574400" w:rsidRDefault="00574400" w:rsidP="004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34B" w:rsidTr="00C20969">
        <w:tc>
          <w:tcPr>
            <w:tcW w:w="817" w:type="dxa"/>
            <w:vAlign w:val="center"/>
          </w:tcPr>
          <w:p w:rsidR="00F3534B" w:rsidRPr="002072DB" w:rsidRDefault="00F3534B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534B" w:rsidRPr="00521B05" w:rsidRDefault="00F3534B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, 15</w:t>
            </w:r>
            <w:r w:rsidRPr="00521B0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</w:tcPr>
          <w:p w:rsidR="00F3534B" w:rsidRPr="00574400" w:rsidRDefault="00F3534B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F3534B" w:rsidRPr="002072DB" w:rsidRDefault="00F3534B" w:rsidP="009E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 курс. Выборы – один из самых древних инструментов формирования органов государства.</w:t>
            </w:r>
          </w:p>
        </w:tc>
      </w:tr>
      <w:tr w:rsidR="00F3534B" w:rsidTr="00C20969">
        <w:tc>
          <w:tcPr>
            <w:tcW w:w="817" w:type="dxa"/>
            <w:vAlign w:val="center"/>
          </w:tcPr>
          <w:p w:rsidR="00F3534B" w:rsidRPr="002072DB" w:rsidRDefault="00F3534B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3534B" w:rsidRPr="00521B05" w:rsidRDefault="00F3534B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, 29.09</w:t>
            </w:r>
          </w:p>
        </w:tc>
        <w:tc>
          <w:tcPr>
            <w:tcW w:w="1560" w:type="dxa"/>
          </w:tcPr>
          <w:p w:rsidR="00F3534B" w:rsidRPr="00574400" w:rsidRDefault="00F3534B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F3534B" w:rsidRPr="002072DB" w:rsidRDefault="00F3534B" w:rsidP="009E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збирательного права.</w:t>
            </w:r>
          </w:p>
        </w:tc>
      </w:tr>
      <w:tr w:rsidR="00F3534B" w:rsidTr="00C20969">
        <w:tc>
          <w:tcPr>
            <w:tcW w:w="817" w:type="dxa"/>
            <w:vAlign w:val="center"/>
          </w:tcPr>
          <w:p w:rsidR="00F3534B" w:rsidRPr="002072DB" w:rsidRDefault="00F3534B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3534B" w:rsidRPr="00521B05" w:rsidRDefault="00F3534B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, 13.10</w:t>
            </w:r>
          </w:p>
        </w:tc>
        <w:tc>
          <w:tcPr>
            <w:tcW w:w="1560" w:type="dxa"/>
          </w:tcPr>
          <w:p w:rsidR="00F3534B" w:rsidRPr="00574400" w:rsidRDefault="00F3534B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F3534B" w:rsidRPr="002072DB" w:rsidRDefault="00F3534B" w:rsidP="009E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на Руси.</w:t>
            </w:r>
          </w:p>
        </w:tc>
      </w:tr>
      <w:tr w:rsidR="00F3534B" w:rsidTr="00C20969">
        <w:tc>
          <w:tcPr>
            <w:tcW w:w="817" w:type="dxa"/>
            <w:vAlign w:val="center"/>
          </w:tcPr>
          <w:p w:rsidR="00F3534B" w:rsidRPr="002072DB" w:rsidRDefault="00F3534B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3534B" w:rsidRPr="00521B05" w:rsidRDefault="00F3534B" w:rsidP="006F7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, 2</w:t>
            </w:r>
            <w:r w:rsidR="006F7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, </w:t>
            </w:r>
            <w:r w:rsidR="00B60067">
              <w:rPr>
                <w:rFonts w:ascii="Times New Roman" w:hAnsi="Times New Roman" w:cs="Times New Roman"/>
                <w:sz w:val="24"/>
                <w:szCs w:val="24"/>
              </w:rPr>
              <w:t>10.11, 17.11</w:t>
            </w:r>
          </w:p>
        </w:tc>
        <w:tc>
          <w:tcPr>
            <w:tcW w:w="1560" w:type="dxa"/>
          </w:tcPr>
          <w:p w:rsidR="00F3534B" w:rsidRPr="00574400" w:rsidRDefault="00F3534B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F3534B" w:rsidRPr="002072DB" w:rsidRDefault="00F3534B" w:rsidP="009E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в СССР. Современные выборы в Российской Федерации.</w:t>
            </w:r>
          </w:p>
        </w:tc>
      </w:tr>
      <w:tr w:rsidR="00F3534B" w:rsidTr="00C20969">
        <w:tc>
          <w:tcPr>
            <w:tcW w:w="817" w:type="dxa"/>
            <w:vAlign w:val="center"/>
          </w:tcPr>
          <w:p w:rsidR="00F3534B" w:rsidRPr="002072DB" w:rsidRDefault="00F3534B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3534B" w:rsidRPr="00521B05" w:rsidRDefault="00B60067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534B" w:rsidRPr="00521B0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01.12</w:t>
            </w:r>
          </w:p>
        </w:tc>
        <w:tc>
          <w:tcPr>
            <w:tcW w:w="1560" w:type="dxa"/>
          </w:tcPr>
          <w:p w:rsidR="00F3534B" w:rsidRPr="00574400" w:rsidRDefault="00F3534B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F3534B" w:rsidRPr="002072DB" w:rsidRDefault="00F3534B" w:rsidP="009E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к демократии.</w:t>
            </w:r>
          </w:p>
        </w:tc>
      </w:tr>
      <w:tr w:rsidR="00F3534B" w:rsidTr="00C20969">
        <w:tc>
          <w:tcPr>
            <w:tcW w:w="817" w:type="dxa"/>
            <w:vAlign w:val="center"/>
          </w:tcPr>
          <w:p w:rsidR="00F3534B" w:rsidRPr="002072DB" w:rsidRDefault="00F3534B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3534B" w:rsidRPr="00521B05" w:rsidRDefault="00F3534B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</w:t>
            </w:r>
            <w:r w:rsidR="00B60067">
              <w:rPr>
                <w:rFonts w:ascii="Times New Roman" w:hAnsi="Times New Roman" w:cs="Times New Roman"/>
                <w:sz w:val="24"/>
                <w:szCs w:val="24"/>
              </w:rPr>
              <w:t>2, 15.12</w:t>
            </w:r>
          </w:p>
        </w:tc>
        <w:tc>
          <w:tcPr>
            <w:tcW w:w="1560" w:type="dxa"/>
          </w:tcPr>
          <w:p w:rsidR="00F3534B" w:rsidRPr="00574400" w:rsidRDefault="00F3534B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F3534B" w:rsidRDefault="00F3534B" w:rsidP="009E3DBF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3534B" w:rsidRPr="002072DB" w:rsidRDefault="00F3534B" w:rsidP="009E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демократия.</w:t>
            </w:r>
          </w:p>
        </w:tc>
      </w:tr>
      <w:tr w:rsidR="00F3534B" w:rsidTr="00C20969">
        <w:tc>
          <w:tcPr>
            <w:tcW w:w="817" w:type="dxa"/>
            <w:vAlign w:val="center"/>
          </w:tcPr>
          <w:p w:rsidR="00F3534B" w:rsidRPr="002072DB" w:rsidRDefault="00F3534B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3534B" w:rsidRPr="00521B05" w:rsidRDefault="00B60067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534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9.01, 26.01</w:t>
            </w:r>
          </w:p>
        </w:tc>
        <w:tc>
          <w:tcPr>
            <w:tcW w:w="1560" w:type="dxa"/>
          </w:tcPr>
          <w:p w:rsidR="00F3534B" w:rsidRPr="00574400" w:rsidRDefault="00F3534B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F3534B" w:rsidRPr="002072DB" w:rsidRDefault="00F3534B" w:rsidP="009E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е право. Гражданин.</w:t>
            </w:r>
          </w:p>
        </w:tc>
      </w:tr>
      <w:tr w:rsidR="00F3534B" w:rsidTr="00C20969">
        <w:tc>
          <w:tcPr>
            <w:tcW w:w="817" w:type="dxa"/>
            <w:vAlign w:val="center"/>
          </w:tcPr>
          <w:p w:rsidR="00F3534B" w:rsidRPr="002072DB" w:rsidRDefault="00F3534B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3534B" w:rsidRPr="00521B05" w:rsidRDefault="00B60067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, 09.02</w:t>
            </w:r>
          </w:p>
        </w:tc>
        <w:tc>
          <w:tcPr>
            <w:tcW w:w="1560" w:type="dxa"/>
          </w:tcPr>
          <w:p w:rsidR="00F3534B" w:rsidRPr="00574400" w:rsidRDefault="00F3534B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F3534B" w:rsidRPr="002072DB" w:rsidRDefault="00F3534B" w:rsidP="009E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кратическая политическая культура.</w:t>
            </w:r>
          </w:p>
        </w:tc>
      </w:tr>
      <w:tr w:rsidR="00F3534B" w:rsidTr="00C20969">
        <w:tc>
          <w:tcPr>
            <w:tcW w:w="817" w:type="dxa"/>
            <w:vAlign w:val="center"/>
          </w:tcPr>
          <w:p w:rsidR="00F3534B" w:rsidRPr="002072DB" w:rsidRDefault="00F3534B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3534B" w:rsidRPr="00521B05" w:rsidRDefault="00B60067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, 23.02</w:t>
            </w:r>
          </w:p>
        </w:tc>
        <w:tc>
          <w:tcPr>
            <w:tcW w:w="1560" w:type="dxa"/>
          </w:tcPr>
          <w:p w:rsidR="00F3534B" w:rsidRPr="00574400" w:rsidRDefault="00F3534B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F3534B" w:rsidRPr="002072DB" w:rsidRDefault="00F3534B" w:rsidP="009E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существить политический выбор?</w:t>
            </w:r>
          </w:p>
        </w:tc>
      </w:tr>
      <w:tr w:rsidR="00F3534B" w:rsidTr="00C20969">
        <w:tc>
          <w:tcPr>
            <w:tcW w:w="817" w:type="dxa"/>
            <w:vAlign w:val="center"/>
          </w:tcPr>
          <w:p w:rsidR="00F3534B" w:rsidRPr="002072DB" w:rsidRDefault="00F3534B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3534B" w:rsidRPr="00521B05" w:rsidRDefault="00B60067" w:rsidP="00B6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, 09.03</w:t>
            </w:r>
          </w:p>
        </w:tc>
        <w:tc>
          <w:tcPr>
            <w:tcW w:w="1560" w:type="dxa"/>
          </w:tcPr>
          <w:p w:rsidR="00F3534B" w:rsidRPr="00574400" w:rsidRDefault="00F3534B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F3534B" w:rsidRPr="002072DB" w:rsidRDefault="00F3534B" w:rsidP="009E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избирательного процесса.</w:t>
            </w:r>
          </w:p>
        </w:tc>
      </w:tr>
      <w:tr w:rsidR="00F3534B" w:rsidTr="00C20969">
        <w:tc>
          <w:tcPr>
            <w:tcW w:w="817" w:type="dxa"/>
            <w:vAlign w:val="center"/>
          </w:tcPr>
          <w:p w:rsidR="00F3534B" w:rsidRPr="002072DB" w:rsidRDefault="00F3534B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3534B" w:rsidRPr="00521B05" w:rsidRDefault="00B60067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, 30.03, 06.04</w:t>
            </w:r>
          </w:p>
        </w:tc>
        <w:tc>
          <w:tcPr>
            <w:tcW w:w="1560" w:type="dxa"/>
          </w:tcPr>
          <w:p w:rsidR="00F3534B" w:rsidRPr="00574400" w:rsidRDefault="00F3534B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F3534B" w:rsidRPr="002072DB" w:rsidRDefault="00F3534B" w:rsidP="009E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е системы.</w:t>
            </w:r>
          </w:p>
        </w:tc>
      </w:tr>
      <w:tr w:rsidR="00F3534B" w:rsidTr="00C20969">
        <w:tc>
          <w:tcPr>
            <w:tcW w:w="817" w:type="dxa"/>
            <w:vAlign w:val="center"/>
          </w:tcPr>
          <w:p w:rsidR="00F3534B" w:rsidRPr="002072DB" w:rsidRDefault="00F3534B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3534B" w:rsidRPr="00521B05" w:rsidRDefault="00B60067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, 20.04, 27.04</w:t>
            </w:r>
          </w:p>
        </w:tc>
        <w:tc>
          <w:tcPr>
            <w:tcW w:w="1560" w:type="dxa"/>
          </w:tcPr>
          <w:p w:rsidR="00F3534B" w:rsidRPr="00574400" w:rsidRDefault="00F3534B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F3534B" w:rsidRPr="002072DB" w:rsidRDefault="00F3534B" w:rsidP="009E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збирательных кампаний.</w:t>
            </w:r>
          </w:p>
        </w:tc>
      </w:tr>
      <w:tr w:rsidR="00F3534B" w:rsidTr="00C20969">
        <w:tc>
          <w:tcPr>
            <w:tcW w:w="817" w:type="dxa"/>
            <w:vAlign w:val="center"/>
          </w:tcPr>
          <w:p w:rsidR="00F3534B" w:rsidRPr="002072DB" w:rsidRDefault="00F3534B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3534B" w:rsidRPr="00521B05" w:rsidRDefault="002D2FD4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, 11.05</w:t>
            </w:r>
          </w:p>
        </w:tc>
        <w:tc>
          <w:tcPr>
            <w:tcW w:w="1560" w:type="dxa"/>
          </w:tcPr>
          <w:p w:rsidR="00F3534B" w:rsidRPr="00574400" w:rsidRDefault="00F3534B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F3534B" w:rsidRPr="002072DB" w:rsidRDefault="00F3534B" w:rsidP="009E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.</w:t>
            </w:r>
          </w:p>
        </w:tc>
      </w:tr>
      <w:tr w:rsidR="00F3534B" w:rsidTr="00C20969">
        <w:tc>
          <w:tcPr>
            <w:tcW w:w="817" w:type="dxa"/>
            <w:vAlign w:val="center"/>
          </w:tcPr>
          <w:p w:rsidR="00F3534B" w:rsidRPr="002072DB" w:rsidRDefault="00F3534B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3534B" w:rsidRPr="00521B05" w:rsidRDefault="002D2FD4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560" w:type="dxa"/>
          </w:tcPr>
          <w:p w:rsidR="00F3534B" w:rsidRPr="00574400" w:rsidRDefault="00F3534B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F3534B" w:rsidRPr="002072DB" w:rsidRDefault="00F3534B" w:rsidP="009E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 игры.</w:t>
            </w:r>
          </w:p>
        </w:tc>
      </w:tr>
      <w:tr w:rsidR="00F3534B" w:rsidTr="00C20969">
        <w:tc>
          <w:tcPr>
            <w:tcW w:w="817" w:type="dxa"/>
            <w:vAlign w:val="center"/>
          </w:tcPr>
          <w:p w:rsidR="00F3534B" w:rsidRPr="002072DB" w:rsidRDefault="00F3534B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3534B" w:rsidRPr="00521B05" w:rsidRDefault="002D2FD4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560" w:type="dxa"/>
          </w:tcPr>
          <w:p w:rsidR="00F3534B" w:rsidRPr="00574400" w:rsidRDefault="00F3534B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F3534B" w:rsidRPr="002072DB" w:rsidRDefault="00F3534B" w:rsidP="009E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кандидатов.</w:t>
            </w:r>
          </w:p>
        </w:tc>
      </w:tr>
      <w:tr w:rsidR="00F3534B" w:rsidTr="00C20969">
        <w:tc>
          <w:tcPr>
            <w:tcW w:w="817" w:type="dxa"/>
            <w:vAlign w:val="center"/>
          </w:tcPr>
          <w:p w:rsidR="00F3534B" w:rsidRPr="002072DB" w:rsidRDefault="00F3534B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3534B" w:rsidRPr="00521B05" w:rsidRDefault="006F7202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2FD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</w:tcPr>
          <w:p w:rsidR="00F3534B" w:rsidRPr="00574400" w:rsidRDefault="00F3534B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F3534B" w:rsidRPr="002072DB" w:rsidRDefault="00F3534B" w:rsidP="009E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е и подведение итогов.</w:t>
            </w:r>
          </w:p>
        </w:tc>
      </w:tr>
      <w:tr w:rsidR="00574400" w:rsidTr="003E6227">
        <w:tc>
          <w:tcPr>
            <w:tcW w:w="14786" w:type="dxa"/>
            <w:gridSpan w:val="4"/>
            <w:vAlign w:val="center"/>
          </w:tcPr>
          <w:p w:rsidR="00574400" w:rsidRPr="00521B05" w:rsidRDefault="00574400" w:rsidP="00574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F35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</w:tr>
    </w:tbl>
    <w:p w:rsidR="000E3C4E" w:rsidRPr="000E3C4E" w:rsidRDefault="000E3C4E" w:rsidP="002F253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5" w:name="e5d94ebd2fd55a0e2aac77be1833a55e3d037b5d"/>
      <w:bookmarkStart w:id="6" w:name="4"/>
      <w:bookmarkEnd w:id="5"/>
      <w:bookmarkEnd w:id="6"/>
    </w:p>
    <w:sectPr w:rsidR="000E3C4E" w:rsidRPr="000E3C4E" w:rsidSect="002072DB">
      <w:footerReference w:type="default" r:id="rId9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818" w:rsidRDefault="00841818" w:rsidP="00841818">
      <w:pPr>
        <w:spacing w:after="0" w:line="240" w:lineRule="auto"/>
      </w:pPr>
      <w:r>
        <w:separator/>
      </w:r>
    </w:p>
  </w:endnote>
  <w:endnote w:type="continuationSeparator" w:id="1">
    <w:p w:rsidR="00841818" w:rsidRDefault="00841818" w:rsidP="0084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14944"/>
      <w:docPartObj>
        <w:docPartGallery w:val="Page Numbers (Bottom of Page)"/>
        <w:docPartUnique/>
      </w:docPartObj>
    </w:sdtPr>
    <w:sdtContent>
      <w:p w:rsidR="00841818" w:rsidRDefault="00BF52A7">
        <w:pPr>
          <w:pStyle w:val="ac"/>
          <w:jc w:val="center"/>
        </w:pPr>
        <w:r>
          <w:fldChar w:fldCharType="begin"/>
        </w:r>
        <w:r w:rsidR="00BC3F15">
          <w:instrText xml:space="preserve"> PAGE   \* MERGEFORMAT </w:instrText>
        </w:r>
        <w:r>
          <w:fldChar w:fldCharType="separate"/>
        </w:r>
        <w:r w:rsidR="004867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1818" w:rsidRDefault="0084181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818" w:rsidRDefault="00841818" w:rsidP="00841818">
      <w:pPr>
        <w:spacing w:after="0" w:line="240" w:lineRule="auto"/>
      </w:pPr>
      <w:r>
        <w:separator/>
      </w:r>
    </w:p>
  </w:footnote>
  <w:footnote w:type="continuationSeparator" w:id="1">
    <w:p w:rsidR="00841818" w:rsidRDefault="00841818" w:rsidP="0084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E68"/>
    <w:multiLevelType w:val="multilevel"/>
    <w:tmpl w:val="1862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E592C"/>
    <w:multiLevelType w:val="hybridMultilevel"/>
    <w:tmpl w:val="506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3915"/>
    <w:multiLevelType w:val="hybridMultilevel"/>
    <w:tmpl w:val="858CAFEC"/>
    <w:lvl w:ilvl="0" w:tplc="AA422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693A23"/>
    <w:multiLevelType w:val="multilevel"/>
    <w:tmpl w:val="0D78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35A3B"/>
    <w:multiLevelType w:val="multilevel"/>
    <w:tmpl w:val="9ADE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6D5491"/>
    <w:multiLevelType w:val="multilevel"/>
    <w:tmpl w:val="290C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052BFB"/>
    <w:multiLevelType w:val="multilevel"/>
    <w:tmpl w:val="E48C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F14233"/>
    <w:multiLevelType w:val="hybridMultilevel"/>
    <w:tmpl w:val="C2D0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B7283"/>
    <w:multiLevelType w:val="multilevel"/>
    <w:tmpl w:val="D83E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D44F18"/>
    <w:multiLevelType w:val="hybridMultilevel"/>
    <w:tmpl w:val="40DCA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E7FF1"/>
    <w:multiLevelType w:val="multilevel"/>
    <w:tmpl w:val="38C8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CD604C"/>
    <w:multiLevelType w:val="hybridMultilevel"/>
    <w:tmpl w:val="3880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329AA"/>
    <w:multiLevelType w:val="multilevel"/>
    <w:tmpl w:val="2792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7B6"/>
    <w:rsid w:val="000526CD"/>
    <w:rsid w:val="00081078"/>
    <w:rsid w:val="000A4056"/>
    <w:rsid w:val="000B711A"/>
    <w:rsid w:val="000C1A12"/>
    <w:rsid w:val="000C689D"/>
    <w:rsid w:val="000E3C4E"/>
    <w:rsid w:val="001440E3"/>
    <w:rsid w:val="001832E9"/>
    <w:rsid w:val="00184337"/>
    <w:rsid w:val="002072DB"/>
    <w:rsid w:val="00256773"/>
    <w:rsid w:val="002D2FD4"/>
    <w:rsid w:val="002F2530"/>
    <w:rsid w:val="00366257"/>
    <w:rsid w:val="003E4113"/>
    <w:rsid w:val="004867B6"/>
    <w:rsid w:val="004C338D"/>
    <w:rsid w:val="00505197"/>
    <w:rsid w:val="00521B05"/>
    <w:rsid w:val="00540B9F"/>
    <w:rsid w:val="005623BE"/>
    <w:rsid w:val="00563B20"/>
    <w:rsid w:val="00574400"/>
    <w:rsid w:val="00591C06"/>
    <w:rsid w:val="0064525C"/>
    <w:rsid w:val="00663964"/>
    <w:rsid w:val="006758AB"/>
    <w:rsid w:val="006A206E"/>
    <w:rsid w:val="006C1A72"/>
    <w:rsid w:val="006F7202"/>
    <w:rsid w:val="00726A56"/>
    <w:rsid w:val="00752097"/>
    <w:rsid w:val="00755977"/>
    <w:rsid w:val="007E1AA7"/>
    <w:rsid w:val="00837204"/>
    <w:rsid w:val="00841818"/>
    <w:rsid w:val="00864C3A"/>
    <w:rsid w:val="00873658"/>
    <w:rsid w:val="008D7A36"/>
    <w:rsid w:val="00963CE7"/>
    <w:rsid w:val="00987ED8"/>
    <w:rsid w:val="00995FE3"/>
    <w:rsid w:val="00A20C48"/>
    <w:rsid w:val="00A83788"/>
    <w:rsid w:val="00AC5E3B"/>
    <w:rsid w:val="00AF1024"/>
    <w:rsid w:val="00AF769C"/>
    <w:rsid w:val="00B40018"/>
    <w:rsid w:val="00B60067"/>
    <w:rsid w:val="00BC3F15"/>
    <w:rsid w:val="00BC445F"/>
    <w:rsid w:val="00BE3871"/>
    <w:rsid w:val="00BF52A7"/>
    <w:rsid w:val="00C73646"/>
    <w:rsid w:val="00CB57A5"/>
    <w:rsid w:val="00CC2D21"/>
    <w:rsid w:val="00CD1930"/>
    <w:rsid w:val="00CF3B59"/>
    <w:rsid w:val="00D067B6"/>
    <w:rsid w:val="00D372DC"/>
    <w:rsid w:val="00D5182F"/>
    <w:rsid w:val="00DA0E70"/>
    <w:rsid w:val="00DD57D9"/>
    <w:rsid w:val="00E449AF"/>
    <w:rsid w:val="00E91369"/>
    <w:rsid w:val="00F3534B"/>
    <w:rsid w:val="00F6175E"/>
    <w:rsid w:val="00F93F33"/>
    <w:rsid w:val="00F95927"/>
    <w:rsid w:val="00FC0163"/>
    <w:rsid w:val="00FE3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A1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63CE7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BC445F"/>
  </w:style>
  <w:style w:type="table" w:styleId="a8">
    <w:name w:val="Table Grid"/>
    <w:basedOn w:val="a1"/>
    <w:uiPriority w:val="99"/>
    <w:rsid w:val="0057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F3B5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4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1818"/>
  </w:style>
  <w:style w:type="paragraph" w:styleId="ac">
    <w:name w:val="footer"/>
    <w:basedOn w:val="a"/>
    <w:link w:val="ad"/>
    <w:uiPriority w:val="99"/>
    <w:unhideWhenUsed/>
    <w:rsid w:val="0084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18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7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1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1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3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1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04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82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04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9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5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5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9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0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5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8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5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4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1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68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65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35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785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536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001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56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03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241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964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70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364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644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401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A0BC-F852-48B3-937C-74871682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Имя</cp:lastModifiedBy>
  <cp:revision>41</cp:revision>
  <cp:lastPrinted>2019-10-03T14:46:00Z</cp:lastPrinted>
  <dcterms:created xsi:type="dcterms:W3CDTF">2013-10-17T20:48:00Z</dcterms:created>
  <dcterms:modified xsi:type="dcterms:W3CDTF">2020-10-14T11:46:00Z</dcterms:modified>
</cp:coreProperties>
</file>